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5" w:rsidRPr="00D73DA5" w:rsidRDefault="00D73DA5" w:rsidP="00D73DA5">
      <w:pPr>
        <w:ind w:right="566"/>
      </w:pPr>
      <w:bookmarkStart w:id="0" w:name="_GoBack"/>
      <w:bookmarkEnd w:id="0"/>
      <w:r w:rsidRPr="00D73DA5">
        <w:drawing>
          <wp:inline distT="0" distB="0" distL="0" distR="0">
            <wp:extent cx="6426200" cy="7721600"/>
            <wp:effectExtent l="0" t="0" r="0" b="0"/>
            <wp:docPr id="1" name="Рисунок 1" descr="http://www.klbviktoria.com/assets/images/09-12-2015/000440_60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bviktoria.com/assets/images/09-12-2015/000440_6062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703" cy="77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DA5" w:rsidRPr="00D73DA5" w:rsidRDefault="00D73DA5" w:rsidP="00D73DA5">
      <w:proofErr w:type="gramStart"/>
      <w:r w:rsidRPr="00D73DA5">
        <w:t>ИААФ) и других нормативных правовых актов, регулирующих проведение спортивно-массовых мероприятий.</w:t>
      </w:r>
      <w:proofErr w:type="gramEnd"/>
    </w:p>
    <w:p w:rsidR="00D73DA5" w:rsidRPr="00D73DA5" w:rsidRDefault="00D73DA5" w:rsidP="00D73DA5">
      <w:r w:rsidRPr="00D73DA5">
        <w:rPr>
          <w:b/>
          <w:bCs/>
        </w:rPr>
        <w:t>II. ЦЕЛЬ И ЗАДАЧИ</w:t>
      </w:r>
    </w:p>
    <w:p w:rsidR="00D73DA5" w:rsidRPr="00D73DA5" w:rsidRDefault="00D73DA5" w:rsidP="00D73DA5">
      <w:r w:rsidRPr="00D73DA5">
        <w:rPr>
          <w:b/>
          <w:bCs/>
        </w:rPr>
        <w:t>         </w:t>
      </w:r>
      <w:proofErr w:type="gramStart"/>
      <w:r w:rsidRPr="00D73DA5">
        <w:t>ХХ</w:t>
      </w:r>
      <w:proofErr w:type="gramEnd"/>
      <w:r w:rsidRPr="00D73DA5">
        <w:t>VIII Национальный фестиваль бега ”</w:t>
      </w:r>
      <w:proofErr w:type="spellStart"/>
      <w:r w:rsidRPr="00D73DA5">
        <w:t>Языльская</w:t>
      </w:r>
      <w:proofErr w:type="spellEnd"/>
      <w:r w:rsidRPr="00D73DA5">
        <w:t xml:space="preserve"> десятка“ (далее – фестиваль бега) проводится в целях повышения эффективности физического воспитания населения.</w:t>
      </w:r>
    </w:p>
    <w:p w:rsidR="00D73DA5" w:rsidRPr="00D73DA5" w:rsidRDefault="00D73DA5" w:rsidP="00D73DA5">
      <w:r w:rsidRPr="00D73DA5">
        <w:t> Задачи фестиваля бега:</w:t>
      </w:r>
    </w:p>
    <w:p w:rsidR="00D73DA5" w:rsidRPr="00D73DA5" w:rsidRDefault="00D73DA5" w:rsidP="00D73DA5">
      <w:r w:rsidRPr="00D73DA5">
        <w:t> пропаганда здорового образа жизни и привлечение широких слоев населения к регулярным занятиям физической культурой            и оздоровительным бегом;</w:t>
      </w:r>
    </w:p>
    <w:p w:rsidR="00D73DA5" w:rsidRPr="00D73DA5" w:rsidRDefault="00D73DA5" w:rsidP="00D73DA5">
      <w:r w:rsidRPr="00D73DA5">
        <w:t>выявление перспективных спортсменов для включения в резерв национальной команды по легкой атлетике.</w:t>
      </w:r>
    </w:p>
    <w:p w:rsidR="00D73DA5" w:rsidRPr="00D73DA5" w:rsidRDefault="00D73DA5" w:rsidP="00D73DA5">
      <w:r w:rsidRPr="00D73DA5">
        <w:rPr>
          <w:b/>
          <w:bCs/>
        </w:rPr>
        <w:t> </w:t>
      </w:r>
    </w:p>
    <w:p w:rsidR="00D73DA5" w:rsidRPr="00D73DA5" w:rsidRDefault="00D73DA5" w:rsidP="00D73DA5">
      <w:r w:rsidRPr="00D73DA5">
        <w:rPr>
          <w:b/>
          <w:bCs/>
        </w:rPr>
        <w:lastRenderedPageBreak/>
        <w:t>III. МЕСТО И СРОКИ ПРОВЕДЕНИЯ</w:t>
      </w:r>
    </w:p>
    <w:p w:rsidR="00D73DA5" w:rsidRPr="00D73DA5" w:rsidRDefault="00D73DA5" w:rsidP="00D73DA5">
      <w:r w:rsidRPr="00D73DA5">
        <w:t>Фестиваль бега проводится в г. Старые Дороги Минской области 25 – 26 сентября 2015 г. День приезда 25 сентября. Начало соревнований 26 сентября в 9.30 на городской площади.</w:t>
      </w:r>
    </w:p>
    <w:p w:rsidR="00D73DA5" w:rsidRPr="00D73DA5" w:rsidRDefault="00D73DA5" w:rsidP="00D73DA5">
      <w:r w:rsidRPr="00D73DA5">
        <w:rPr>
          <w:b/>
          <w:bCs/>
        </w:rPr>
        <w:t>IV. ОРГАНИЗАЦИИ, НА КОТОРЫЕ ВОЗЛАГАЕТСЯ ПРОВЕДЕНИЕ МЕРОПРИЯТИЯ</w:t>
      </w:r>
    </w:p>
    <w:p w:rsidR="00D73DA5" w:rsidRPr="00D73DA5" w:rsidRDefault="00D73DA5" w:rsidP="00D73DA5">
      <w:r w:rsidRPr="00D73DA5">
        <w:t xml:space="preserve">         Фестиваль бега проводится Министерством спорта и туризма Республики Беларусь, управлением спорта и туризма Минского областного исполнительного комитета, </w:t>
      </w:r>
      <w:proofErr w:type="spellStart"/>
      <w:r w:rsidRPr="00D73DA5">
        <w:t>Стародорожским</w:t>
      </w:r>
      <w:proofErr w:type="spellEnd"/>
      <w:r w:rsidRPr="00D73DA5">
        <w:t xml:space="preserve"> районным исполнительным комитетом, общественным объединением ”Белорусская федерация легкой атлетики“, Представительством Национального олимпийского комитета Республики Беларусь в Минской области, Белорусским общественным объединением “Ветераны физической культуры и спорта”.</w:t>
      </w:r>
    </w:p>
    <w:p w:rsidR="00D73DA5" w:rsidRPr="00D73DA5" w:rsidRDefault="00D73DA5" w:rsidP="00D73DA5">
      <w:r w:rsidRPr="00D73DA5">
        <w:t>        </w:t>
      </w:r>
    </w:p>
    <w:p w:rsidR="00D73DA5" w:rsidRPr="00D73DA5" w:rsidRDefault="00D73DA5" w:rsidP="00D73DA5">
      <w:r w:rsidRPr="00D73DA5">
        <w:rPr>
          <w:b/>
          <w:bCs/>
        </w:rPr>
        <w:t>V. УЧАСТВУЮЩИЕ ОРГАНИЗАЦИИ И ЛИЦА, ПРИНИМАЮЩИЕ УЧАСТИЕ В МЕРОПРИЯТИИ</w:t>
      </w:r>
    </w:p>
    <w:p w:rsidR="00D73DA5" w:rsidRPr="00D73DA5" w:rsidRDefault="00D73DA5" w:rsidP="00D73DA5">
      <w:r w:rsidRPr="00D73DA5">
        <w:t>         В фестивале бега принимают участие все желающие, имеющие допуск врача. Возраст участников определяется по году рождения.</w:t>
      </w:r>
    </w:p>
    <w:p w:rsidR="00D73DA5" w:rsidRPr="00D73DA5" w:rsidRDefault="00D73DA5" w:rsidP="00D73DA5">
      <w:r w:rsidRPr="00D73DA5">
        <w:rPr>
          <w:b/>
          <w:bCs/>
        </w:rPr>
        <w:t>VI. ПРОГРАММА МЕРОПРИЯТИЯ</w:t>
      </w:r>
    </w:p>
    <w:p w:rsidR="00D73DA5" w:rsidRPr="00D73DA5" w:rsidRDefault="00D73DA5" w:rsidP="00D73DA5">
      <w:r w:rsidRPr="00D73DA5">
        <w:rPr>
          <w:b/>
          <w:bCs/>
        </w:rPr>
        <w:t>         9.30 Торжественное открытие</w:t>
      </w:r>
      <w:r w:rsidRPr="00D73DA5">
        <w:t> </w:t>
      </w:r>
    </w:p>
    <w:p w:rsidR="00D73DA5" w:rsidRPr="00D73DA5" w:rsidRDefault="00D73DA5" w:rsidP="00D73DA5">
      <w:r w:rsidRPr="00D73DA5">
        <w:t>         </w:t>
      </w:r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Пятисотка</w:t>
      </w:r>
      <w:proofErr w:type="spellEnd"/>
      <w:r w:rsidRPr="00D73DA5">
        <w:rPr>
          <w:b/>
          <w:bCs/>
          <w:i/>
          <w:iCs/>
        </w:rPr>
        <w:t>“ </w:t>
      </w:r>
      <w:r w:rsidRPr="00D73DA5">
        <w:t>(500 метров)</w:t>
      </w:r>
    </w:p>
    <w:p w:rsidR="00D73DA5" w:rsidRPr="00D73DA5" w:rsidRDefault="00D73DA5" w:rsidP="00D73DA5">
      <w:r w:rsidRPr="00D73DA5">
        <w:t>09.50 – девочки 7 лет;</w:t>
      </w:r>
    </w:p>
    <w:p w:rsidR="00D73DA5" w:rsidRPr="00D73DA5" w:rsidRDefault="00D73DA5" w:rsidP="00D73DA5">
      <w:r w:rsidRPr="00D73DA5">
        <w:t>09.55 – мальчики 7 лет;</w:t>
      </w:r>
    </w:p>
    <w:p w:rsidR="00D73DA5" w:rsidRPr="00D73DA5" w:rsidRDefault="00D73DA5" w:rsidP="00D73DA5">
      <w:r w:rsidRPr="00D73DA5">
        <w:t>10.00 – девочки 8 лет;</w:t>
      </w:r>
    </w:p>
    <w:p w:rsidR="00D73DA5" w:rsidRPr="00D73DA5" w:rsidRDefault="00D73DA5" w:rsidP="00D73DA5">
      <w:r w:rsidRPr="00D73DA5">
        <w:t>10.05 – мальчики 8 лет;</w:t>
      </w:r>
    </w:p>
    <w:p w:rsidR="00D73DA5" w:rsidRPr="00D73DA5" w:rsidRDefault="00D73DA5" w:rsidP="00D73DA5">
      <w:r w:rsidRPr="00D73DA5">
        <w:t>10.10 – девочки 9 лет;</w:t>
      </w:r>
    </w:p>
    <w:p w:rsidR="00D73DA5" w:rsidRPr="00D73DA5" w:rsidRDefault="00D73DA5" w:rsidP="00D73DA5">
      <w:r w:rsidRPr="00D73DA5">
        <w:t>10.15 – мальчики 9 лет;</w:t>
      </w:r>
    </w:p>
    <w:p w:rsidR="00D73DA5" w:rsidRPr="00D73DA5" w:rsidRDefault="00D73DA5" w:rsidP="00D73DA5">
      <w:r w:rsidRPr="00D73DA5">
        <w:t>10.20 – девочки 10 лет;</w:t>
      </w:r>
    </w:p>
    <w:p w:rsidR="00D73DA5" w:rsidRPr="00D73DA5" w:rsidRDefault="00D73DA5" w:rsidP="00D73DA5">
      <w:r w:rsidRPr="00D73DA5">
        <w:t>10.25 – мальчики 10 лет;</w:t>
      </w:r>
    </w:p>
    <w:p w:rsidR="00D73DA5" w:rsidRPr="00D73DA5" w:rsidRDefault="00D73DA5" w:rsidP="00D73DA5">
      <w:r w:rsidRPr="00D73DA5">
        <w:t>         </w:t>
      </w:r>
      <w:r w:rsidRPr="00D73DA5">
        <w:rPr>
          <w:b/>
          <w:bCs/>
          <w:i/>
          <w:iCs/>
        </w:rPr>
        <w:t>”Белорусская верста“ </w:t>
      </w:r>
      <w:r w:rsidRPr="00D73DA5">
        <w:t>(1 097 метров)</w:t>
      </w:r>
    </w:p>
    <w:p w:rsidR="00D73DA5" w:rsidRPr="00D73DA5" w:rsidRDefault="00D73DA5" w:rsidP="00D73DA5">
      <w:r w:rsidRPr="00D73DA5">
        <w:t>10.30 – девочки 11 лет;</w:t>
      </w:r>
    </w:p>
    <w:p w:rsidR="00D73DA5" w:rsidRPr="00D73DA5" w:rsidRDefault="00D73DA5" w:rsidP="00D73DA5">
      <w:r w:rsidRPr="00D73DA5">
        <w:t>10.40 – мальчики 11 лет;</w:t>
      </w:r>
    </w:p>
    <w:p w:rsidR="00D73DA5" w:rsidRPr="00D73DA5" w:rsidRDefault="00D73DA5" w:rsidP="00D73DA5">
      <w:r w:rsidRPr="00D73DA5">
        <w:t>10.50 – девочки 12 лет;</w:t>
      </w:r>
    </w:p>
    <w:p w:rsidR="00D73DA5" w:rsidRPr="00D73DA5" w:rsidRDefault="00D73DA5" w:rsidP="00D73DA5">
      <w:r w:rsidRPr="00D73DA5">
        <w:t>11.00 – мальчики 12 лет;</w:t>
      </w:r>
    </w:p>
    <w:p w:rsidR="00D73DA5" w:rsidRPr="00D73DA5" w:rsidRDefault="00D73DA5" w:rsidP="00D73DA5">
      <w:r w:rsidRPr="00D73DA5">
        <w:t>11.10 – девочки 13 лет;</w:t>
      </w:r>
    </w:p>
    <w:p w:rsidR="00D73DA5" w:rsidRPr="00D73DA5" w:rsidRDefault="00D73DA5" w:rsidP="00D73DA5">
      <w:r w:rsidRPr="00D73DA5">
        <w:t>11.20 – мальчики 13 лет;</w:t>
      </w:r>
    </w:p>
    <w:p w:rsidR="00D73DA5" w:rsidRPr="00D73DA5" w:rsidRDefault="00D73DA5" w:rsidP="00D73DA5">
      <w:r w:rsidRPr="00D73DA5">
        <w:t>11.30 – девочки 14 лет;</w:t>
      </w:r>
    </w:p>
    <w:p w:rsidR="00D73DA5" w:rsidRPr="00D73DA5" w:rsidRDefault="00D73DA5" w:rsidP="00D73DA5">
      <w:r w:rsidRPr="00D73DA5">
        <w:t>11.40 – мальчики 14 лет;</w:t>
      </w:r>
    </w:p>
    <w:p w:rsidR="00D73DA5" w:rsidRPr="00D73DA5" w:rsidRDefault="00D73DA5" w:rsidP="00D73DA5">
      <w:r w:rsidRPr="00D73DA5">
        <w:t>         </w:t>
      </w:r>
      <w:r w:rsidRPr="00D73DA5">
        <w:rPr>
          <w:b/>
          <w:bCs/>
          <w:i/>
          <w:iCs/>
        </w:rPr>
        <w:t>”Мини-марафон“</w:t>
      </w:r>
      <w:r w:rsidRPr="00D73DA5">
        <w:t> (3 375 метров)</w:t>
      </w:r>
    </w:p>
    <w:p w:rsidR="00D73DA5" w:rsidRPr="00D73DA5" w:rsidRDefault="00D73DA5" w:rsidP="00D73DA5">
      <w:r w:rsidRPr="00D73DA5">
        <w:t>11.50 – девушки 15, 16, 17 лет;</w:t>
      </w:r>
    </w:p>
    <w:p w:rsidR="00D73DA5" w:rsidRPr="00D73DA5" w:rsidRDefault="00D73DA5" w:rsidP="00D73DA5">
      <w:r w:rsidRPr="00D73DA5">
        <w:t>12.10 – юноши 15, 16, 17 лет;</w:t>
      </w:r>
    </w:p>
    <w:p w:rsidR="00D73DA5" w:rsidRPr="00D73DA5" w:rsidRDefault="00D73DA5" w:rsidP="00D73DA5">
      <w:r w:rsidRPr="00D73DA5">
        <w:rPr>
          <w:b/>
          <w:bCs/>
          <w:i/>
          <w:iCs/>
        </w:rPr>
        <w:t>12.30 ”Корпоративный забег“</w:t>
      </w:r>
      <w:r w:rsidRPr="00D73DA5">
        <w:t> (2 000 метров)</w:t>
      </w:r>
    </w:p>
    <w:p w:rsidR="00D73DA5" w:rsidRPr="00D73DA5" w:rsidRDefault="00D73DA5" w:rsidP="00D73DA5">
      <w:r w:rsidRPr="00D73DA5">
        <w:t xml:space="preserve">Соревнования среди команд предприятий и организаций Минской </w:t>
      </w:r>
      <w:proofErr w:type="gramStart"/>
      <w:r w:rsidRPr="00D73DA5">
        <w:t>области</w:t>
      </w:r>
      <w:proofErr w:type="gramEnd"/>
      <w:r w:rsidRPr="00D73DA5">
        <w:t xml:space="preserve"> с числом работающих до 500 человек и свыше 500 человек, а также индивидуальные забеги на 2 000 метров среди мужчин и женщин: 40 лет и моложе, 41 год и старше, представляющих предприятия и организации.</w:t>
      </w:r>
    </w:p>
    <w:p w:rsidR="00D73DA5" w:rsidRPr="00D73DA5" w:rsidRDefault="00D73DA5" w:rsidP="00D73DA5">
      <w:r w:rsidRPr="00D73DA5">
        <w:rPr>
          <w:b/>
          <w:bCs/>
          <w:i/>
          <w:iCs/>
        </w:rPr>
        <w:t>12.50 ”</w:t>
      </w:r>
      <w:proofErr w:type="spellStart"/>
      <w:r w:rsidRPr="00D73DA5">
        <w:rPr>
          <w:b/>
          <w:bCs/>
          <w:i/>
          <w:iCs/>
        </w:rPr>
        <w:t>Языльская</w:t>
      </w:r>
      <w:proofErr w:type="spellEnd"/>
      <w:r w:rsidRPr="00D73DA5">
        <w:rPr>
          <w:b/>
          <w:bCs/>
          <w:i/>
          <w:iCs/>
        </w:rPr>
        <w:t xml:space="preserve"> десятка“ </w:t>
      </w:r>
      <w:r w:rsidRPr="00D73DA5">
        <w:t>(10 километров)</w:t>
      </w:r>
    </w:p>
    <w:p w:rsidR="00D73DA5" w:rsidRPr="00D73DA5" w:rsidRDefault="00D73DA5" w:rsidP="00D73DA5">
      <w:proofErr w:type="gramStart"/>
      <w:r w:rsidRPr="00D73DA5">
        <w:t>Соревнования среди мужчин и женщин 18 – 29 лет (1997 – 1986 г.р.), 30 – 39 лет (1985 – 1976 г.р.), 40 – 49 лет (1975 – 1966 г.р.), 50 – 59 лет (1965 –1956 г.р.), 60 лет и старше (1955 г.р. и старше).</w:t>
      </w:r>
      <w:proofErr w:type="gramEnd"/>
      <w:r w:rsidRPr="00D73DA5">
        <w:t xml:space="preserve"> По итогам забега определяется абсолютное первенство среди мужчин и женщин.</w:t>
      </w:r>
    </w:p>
    <w:p w:rsidR="00D73DA5" w:rsidRPr="00D73DA5" w:rsidRDefault="00D73DA5" w:rsidP="00D73DA5"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Стародорожские</w:t>
      </w:r>
      <w:proofErr w:type="spellEnd"/>
      <w:r w:rsidRPr="00D73DA5">
        <w:rPr>
          <w:b/>
          <w:bCs/>
          <w:i/>
          <w:iCs/>
        </w:rPr>
        <w:t xml:space="preserve"> забеги“ </w:t>
      </w:r>
      <w:r w:rsidRPr="00D73DA5">
        <w:t>(60 метров)</w:t>
      </w:r>
    </w:p>
    <w:p w:rsidR="00D73DA5" w:rsidRPr="00D73DA5" w:rsidRDefault="00D73DA5" w:rsidP="00D73DA5">
      <w:r w:rsidRPr="00D73DA5">
        <w:t>13.45 – девочки 4 года;</w:t>
      </w:r>
    </w:p>
    <w:p w:rsidR="00D73DA5" w:rsidRPr="00D73DA5" w:rsidRDefault="00D73DA5" w:rsidP="00D73DA5">
      <w:r w:rsidRPr="00D73DA5">
        <w:t>13.50 – мальчики 4 года;</w:t>
      </w:r>
    </w:p>
    <w:p w:rsidR="00D73DA5" w:rsidRPr="00D73DA5" w:rsidRDefault="00D73DA5" w:rsidP="00D73DA5">
      <w:r w:rsidRPr="00D73DA5">
        <w:t>13.55 – девочки 5 лет;</w:t>
      </w:r>
    </w:p>
    <w:p w:rsidR="00D73DA5" w:rsidRPr="00D73DA5" w:rsidRDefault="00D73DA5" w:rsidP="00D73DA5">
      <w:r w:rsidRPr="00D73DA5">
        <w:t>14.00 – мальчики 5 лет;</w:t>
      </w:r>
    </w:p>
    <w:p w:rsidR="00D73DA5" w:rsidRPr="00D73DA5" w:rsidRDefault="00D73DA5" w:rsidP="00D73DA5">
      <w:r w:rsidRPr="00D73DA5">
        <w:t>14.05 – девочки 6 лет;</w:t>
      </w:r>
    </w:p>
    <w:p w:rsidR="00D73DA5" w:rsidRPr="00D73DA5" w:rsidRDefault="00D73DA5" w:rsidP="00D73DA5">
      <w:r w:rsidRPr="00D73DA5">
        <w:t>14.10 – мальчики 6 лет;</w:t>
      </w:r>
    </w:p>
    <w:p w:rsidR="00D73DA5" w:rsidRPr="00D73DA5" w:rsidRDefault="00D73DA5" w:rsidP="00D73DA5">
      <w:r w:rsidRPr="00D73DA5">
        <w:t>Награждение проводится сразу после завершения забегов в каждой возрастной группе.</w:t>
      </w:r>
    </w:p>
    <w:p w:rsidR="00D73DA5" w:rsidRPr="00D73DA5" w:rsidRDefault="00D73DA5" w:rsidP="00D73DA5">
      <w:r w:rsidRPr="00D73DA5">
        <w:rPr>
          <w:b/>
          <w:bCs/>
        </w:rPr>
        <w:t>14.30 Награждение</w:t>
      </w:r>
    </w:p>
    <w:p w:rsidR="00D73DA5" w:rsidRPr="00D73DA5" w:rsidRDefault="00D73DA5" w:rsidP="00D73DA5"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Пятисотка</w:t>
      </w:r>
      <w:proofErr w:type="spellEnd"/>
      <w:r w:rsidRPr="00D73DA5">
        <w:rPr>
          <w:b/>
          <w:bCs/>
          <w:i/>
          <w:iCs/>
        </w:rPr>
        <w:t>“ </w:t>
      </w:r>
      <w:r w:rsidRPr="00D73DA5">
        <w:t>(500 метров) мальчики и девочки 7,8,9,10 лет;</w:t>
      </w:r>
    </w:p>
    <w:p w:rsidR="00D73DA5" w:rsidRPr="00D73DA5" w:rsidRDefault="00D73DA5" w:rsidP="00D73DA5">
      <w:r w:rsidRPr="00D73DA5">
        <w:rPr>
          <w:b/>
          <w:bCs/>
          <w:i/>
          <w:iCs/>
        </w:rPr>
        <w:t>”Белорусская верста“</w:t>
      </w:r>
      <w:r w:rsidRPr="00D73DA5">
        <w:t> (1 097 метров): мальчики и девочки 11,12,13,14 лет;</w:t>
      </w:r>
    </w:p>
    <w:p w:rsidR="00D73DA5" w:rsidRPr="00D73DA5" w:rsidRDefault="00D73DA5" w:rsidP="00D73DA5">
      <w:r w:rsidRPr="00D73DA5">
        <w:rPr>
          <w:b/>
          <w:bCs/>
          <w:i/>
          <w:iCs/>
        </w:rPr>
        <w:t>”Мини-марафон“</w:t>
      </w:r>
      <w:r w:rsidRPr="00D73DA5">
        <w:t> (3 375 метров) юноши и девушки 15,16,17 лет;</w:t>
      </w:r>
    </w:p>
    <w:p w:rsidR="00D73DA5" w:rsidRPr="00D73DA5" w:rsidRDefault="00D73DA5" w:rsidP="00D73DA5">
      <w:r w:rsidRPr="00D73DA5">
        <w:rPr>
          <w:b/>
          <w:bCs/>
          <w:i/>
          <w:iCs/>
        </w:rPr>
        <w:lastRenderedPageBreak/>
        <w:t>”Корпоративный забег“</w:t>
      </w:r>
      <w:r w:rsidRPr="00D73DA5">
        <w:t> (2 000 метров) команды предприятий и организаций, мужчины, женщины: 40 лет и моложе, 41 год и старше;</w:t>
      </w:r>
    </w:p>
    <w:p w:rsidR="00D73DA5" w:rsidRPr="00D73DA5" w:rsidRDefault="00D73DA5" w:rsidP="00D73DA5"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Языльская</w:t>
      </w:r>
      <w:proofErr w:type="spellEnd"/>
      <w:r w:rsidRPr="00D73DA5">
        <w:rPr>
          <w:b/>
          <w:bCs/>
          <w:i/>
          <w:iCs/>
        </w:rPr>
        <w:t xml:space="preserve"> десятка“</w:t>
      </w:r>
      <w:r w:rsidRPr="00D73DA5">
        <w:t xml:space="preserve"> (10 километров) мужчины, женщины в абсолютном </w:t>
      </w:r>
      <w:proofErr w:type="gramStart"/>
      <w:r w:rsidRPr="00D73DA5">
        <w:t>первенстве</w:t>
      </w:r>
      <w:proofErr w:type="gramEnd"/>
      <w:r w:rsidRPr="00D73DA5">
        <w:t>, в категориях 18 – 29 лет, 30 – 39 лет,                40 – 49 лет, 50 – 59 лет, 60 лет и старше.</w:t>
      </w:r>
    </w:p>
    <w:p w:rsidR="00D73DA5" w:rsidRPr="00D73DA5" w:rsidRDefault="00D73DA5" w:rsidP="00D73DA5">
      <w:r w:rsidRPr="00D73DA5">
        <w:rPr>
          <w:b/>
          <w:bCs/>
        </w:rPr>
        <w:t> </w:t>
      </w:r>
    </w:p>
    <w:p w:rsidR="00D73DA5" w:rsidRPr="00D73DA5" w:rsidRDefault="00D73DA5" w:rsidP="00D73DA5">
      <w:r w:rsidRPr="00D73DA5">
        <w:rPr>
          <w:b/>
          <w:bCs/>
        </w:rPr>
        <w:t>VII. УСЛОВИЯ ПРИЕМА</w:t>
      </w:r>
    </w:p>
    <w:p w:rsidR="00D73DA5" w:rsidRPr="00D73DA5" w:rsidRDefault="00D73DA5" w:rsidP="00D73DA5">
      <w:r w:rsidRPr="00D73DA5">
        <w:t>         Заявка на проживание, с указанием количественного состава команды, направляется до 1 сентября 2015 г. по адресу: 222932, Минская область, г. Старые Дороги, ул. Кирова 40а, отдел образования, спорта                  и туризма, тел./факс: 8 017 92 54 552.</w:t>
      </w:r>
    </w:p>
    <w:p w:rsidR="00D73DA5" w:rsidRPr="00D73DA5" w:rsidRDefault="00D73DA5" w:rsidP="00D73DA5">
      <w:r w:rsidRPr="00D73DA5">
        <w:t xml:space="preserve">         Без предварительной заявки размещение не гарантируется. Размещение участников и судей организуется в г. Старые Дороги, оздоровительном </w:t>
      </w:r>
      <w:proofErr w:type="gramStart"/>
      <w:r w:rsidRPr="00D73DA5">
        <w:t>лагере</w:t>
      </w:r>
      <w:proofErr w:type="gramEnd"/>
      <w:r w:rsidRPr="00D73DA5">
        <w:t xml:space="preserve"> «Родничок» и г. Слуцке.</w:t>
      </w:r>
    </w:p>
    <w:p w:rsidR="00D73DA5" w:rsidRPr="00D73DA5" w:rsidRDefault="00D73DA5" w:rsidP="00D73DA5">
      <w:r w:rsidRPr="00D73DA5">
        <w:t>         Медицинское сопровождение участников фестиваля бега обеспечивается организаторами по месту проведения мероприятия.</w:t>
      </w:r>
    </w:p>
    <w:p w:rsidR="00D73DA5" w:rsidRPr="00D73DA5" w:rsidRDefault="00D73DA5" w:rsidP="00D73DA5">
      <w:r w:rsidRPr="00D73DA5">
        <w:rPr>
          <w:b/>
          <w:bCs/>
        </w:rPr>
        <w:t>VIII. ПОРЯДОК И СРОКИ ПОДАЧИ ЗАЯВОК</w:t>
      </w:r>
    </w:p>
    <w:p w:rsidR="00D73DA5" w:rsidRPr="00D73DA5" w:rsidRDefault="00D73DA5" w:rsidP="00D73DA5">
      <w:r w:rsidRPr="00D73DA5">
        <w:t xml:space="preserve">         Подать заявку на участие в соревнованиях можно на </w:t>
      </w:r>
      <w:proofErr w:type="gramStart"/>
      <w:r w:rsidRPr="00D73DA5">
        <w:t>е</w:t>
      </w:r>
      <w:proofErr w:type="gramEnd"/>
      <w:r w:rsidRPr="00D73DA5">
        <w:t>-</w:t>
      </w:r>
      <w:proofErr w:type="spellStart"/>
      <w:r w:rsidRPr="00D73DA5">
        <w:t>mail</w:t>
      </w:r>
      <w:proofErr w:type="spellEnd"/>
      <w:r w:rsidRPr="00D73DA5">
        <w:t>: tatyana2089@mail.ru  до 24 сентября 2015 г., с указанием номера квитанции оплаченного стартового взноса, 25 и 26 сентября 2015 г. заявки в электронном виде не принимаются.</w:t>
      </w:r>
    </w:p>
    <w:p w:rsidR="00D73DA5" w:rsidRPr="00D73DA5" w:rsidRDefault="00D73DA5" w:rsidP="00D73DA5">
      <w:r w:rsidRPr="00D73DA5">
        <w:t>         Заявки, заверенные подписью и печатью руководителя организации и врачом лечебно-профилактического учреждения, необходимо подать            в оргкомитет до 25 сентября 2015 г. и получить номера. Выдача номеров прекращается 26 сентября 2015 г. за 1 час до старта.</w:t>
      </w:r>
    </w:p>
    <w:p w:rsidR="00D73DA5" w:rsidRPr="00D73DA5" w:rsidRDefault="00D73DA5" w:rsidP="00D73DA5">
      <w:r w:rsidRPr="00D73DA5">
        <w:t xml:space="preserve">         Ответственность за оформление и своевременную подачу заявок                        на участие в </w:t>
      </w:r>
      <w:proofErr w:type="gramStart"/>
      <w:r w:rsidRPr="00D73DA5">
        <w:t>фестивале</w:t>
      </w:r>
      <w:proofErr w:type="gramEnd"/>
      <w:r w:rsidRPr="00D73DA5">
        <w:t xml:space="preserve"> возлагается на руководителя делегации                           или частное лицо.</w:t>
      </w:r>
    </w:p>
    <w:p w:rsidR="00D73DA5" w:rsidRPr="00D73DA5" w:rsidRDefault="00D73DA5" w:rsidP="00D73DA5">
      <w:r w:rsidRPr="00D73DA5">
        <w:rPr>
          <w:b/>
          <w:bCs/>
        </w:rPr>
        <w:t>IX. ПОРЯДОК ОПРЕДЕЛЕНИЯ И НАГРАЖДЕНИЯ ПОБЕДИТЕЛЕЙ И ПРИЗЕРОВ МЕРОПРИЯТИЯ</w:t>
      </w:r>
    </w:p>
    <w:p w:rsidR="00D73DA5" w:rsidRPr="00D73DA5" w:rsidRDefault="00D73DA5" w:rsidP="00D73DA5">
      <w:r w:rsidRPr="00D73DA5">
        <w:t>         Соревнования проводятся по действующим правилам соревнований                   по легкой атлетике.</w:t>
      </w:r>
    </w:p>
    <w:p w:rsidR="00D73DA5" w:rsidRPr="00D73DA5" w:rsidRDefault="00D73DA5" w:rsidP="00D73DA5">
      <w:r w:rsidRPr="00D73DA5">
        <w:t>Занятые участниками места определяются раздельно среди мальчиков и девочек, юношей и девушек, мужчин и женщин.</w:t>
      </w:r>
    </w:p>
    <w:p w:rsidR="00D73DA5" w:rsidRPr="00D73DA5" w:rsidRDefault="00D73DA5" w:rsidP="00D73DA5">
      <w:r w:rsidRPr="00D73DA5">
        <w:t>В номинации </w:t>
      </w:r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Языльская</w:t>
      </w:r>
      <w:proofErr w:type="spellEnd"/>
      <w:r w:rsidRPr="00D73DA5">
        <w:rPr>
          <w:b/>
          <w:bCs/>
          <w:i/>
          <w:iCs/>
        </w:rPr>
        <w:t xml:space="preserve"> десятка</w:t>
      </w:r>
      <w:r w:rsidRPr="00D73DA5">
        <w:rPr>
          <w:b/>
          <w:bCs/>
        </w:rPr>
        <w:t>“</w:t>
      </w:r>
      <w:r w:rsidRPr="00D73DA5">
        <w:t> победители и призеры среди мужчин и женщин (1, 2, 3 место) в возрастных группах: 18 – 29 лет;               30 – 39 лет; 40 – 49 лет; 50 – 59 лет; 60 лет и старше награждаются призами, медалями и дипломами фестиваля.</w:t>
      </w:r>
    </w:p>
    <w:p w:rsidR="00D73DA5" w:rsidRPr="00D73DA5" w:rsidRDefault="00D73DA5" w:rsidP="00D73DA5">
      <w:r w:rsidRPr="00D73DA5">
        <w:t>Участники, показавшие лучшие результаты (10 мужчин                         и 10 женщин) в номинации </w:t>
      </w:r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Языльская</w:t>
      </w:r>
      <w:proofErr w:type="spellEnd"/>
      <w:r w:rsidRPr="00D73DA5">
        <w:rPr>
          <w:b/>
          <w:bCs/>
          <w:i/>
          <w:iCs/>
        </w:rPr>
        <w:t xml:space="preserve"> десятка</w:t>
      </w:r>
      <w:r w:rsidRPr="00D73DA5">
        <w:rPr>
          <w:b/>
          <w:bCs/>
        </w:rPr>
        <w:t>“</w:t>
      </w:r>
      <w:r w:rsidRPr="00D73DA5">
        <w:t> в абсолютном первенстве награждаются медалями, дипломами фестиваля и денежными призами:</w:t>
      </w:r>
    </w:p>
    <w:tbl>
      <w:tblPr>
        <w:tblW w:w="10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905"/>
      </w:tblGrid>
      <w:tr w:rsidR="00D73DA5" w:rsidRPr="00D73DA5" w:rsidTr="00D73DA5"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DA5" w:rsidRPr="00D73DA5" w:rsidRDefault="00D73DA5" w:rsidP="00D73DA5">
            <w:r w:rsidRPr="00D73DA5">
              <w:t>мужчины:</w:t>
            </w:r>
          </w:p>
          <w:p w:rsidR="00D73DA5" w:rsidRPr="00D73DA5" w:rsidRDefault="00D73DA5" w:rsidP="00D73DA5">
            <w:r w:rsidRPr="00D73DA5">
              <w:t>    1-е место –  6 000 000 рублей;</w:t>
            </w:r>
          </w:p>
          <w:p w:rsidR="00D73DA5" w:rsidRPr="00D73DA5" w:rsidRDefault="00D73DA5" w:rsidP="00D73DA5">
            <w:r w:rsidRPr="00D73DA5">
              <w:t>    2-е место –  3 000 000 рублей;</w:t>
            </w:r>
          </w:p>
          <w:p w:rsidR="00D73DA5" w:rsidRPr="00D73DA5" w:rsidRDefault="00D73DA5" w:rsidP="00D73DA5">
            <w:r w:rsidRPr="00D73DA5">
              <w:t>    3-е место –  1 500 000 рублей;</w:t>
            </w:r>
          </w:p>
          <w:p w:rsidR="00D73DA5" w:rsidRPr="00D73DA5" w:rsidRDefault="00D73DA5" w:rsidP="00D73DA5">
            <w:r w:rsidRPr="00D73DA5">
              <w:t>    4-е место –  1 000 000 рублей;</w:t>
            </w:r>
          </w:p>
          <w:p w:rsidR="00D73DA5" w:rsidRPr="00D73DA5" w:rsidRDefault="00D73DA5" w:rsidP="00D73DA5">
            <w:r w:rsidRPr="00D73DA5">
              <w:t>    5-е место –     750 000 рублей;</w:t>
            </w:r>
          </w:p>
          <w:p w:rsidR="00D73DA5" w:rsidRPr="00D73DA5" w:rsidRDefault="00D73DA5" w:rsidP="00D73DA5">
            <w:r w:rsidRPr="00D73DA5">
              <w:t>    6-е место –     700 000 рублей;</w:t>
            </w:r>
          </w:p>
          <w:p w:rsidR="00D73DA5" w:rsidRPr="00D73DA5" w:rsidRDefault="00D73DA5" w:rsidP="00D73DA5">
            <w:r w:rsidRPr="00D73DA5">
              <w:t>    7-е место –     600 000 рублей;</w:t>
            </w:r>
          </w:p>
          <w:p w:rsidR="00D73DA5" w:rsidRPr="00D73DA5" w:rsidRDefault="00D73DA5" w:rsidP="00D73DA5">
            <w:r w:rsidRPr="00D73DA5">
              <w:t>    8-е место –     500 000 рублей;</w:t>
            </w:r>
          </w:p>
          <w:p w:rsidR="00D73DA5" w:rsidRPr="00D73DA5" w:rsidRDefault="00D73DA5" w:rsidP="00D73DA5">
            <w:r w:rsidRPr="00D73DA5">
              <w:t>    9-е место –     400 000 рублей;</w:t>
            </w:r>
          </w:p>
          <w:p w:rsidR="00000000" w:rsidRPr="00D73DA5" w:rsidRDefault="00D73DA5" w:rsidP="00D73DA5">
            <w:r w:rsidRPr="00D73DA5">
              <w:t>   10-е место –    300 000 рублей;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DA5" w:rsidRPr="00D73DA5" w:rsidRDefault="00D73DA5" w:rsidP="00D73DA5">
            <w:r w:rsidRPr="00D73DA5">
              <w:t>женщины:</w:t>
            </w:r>
          </w:p>
          <w:p w:rsidR="00D73DA5" w:rsidRPr="00D73DA5" w:rsidRDefault="00D73DA5" w:rsidP="00D73DA5">
            <w:r w:rsidRPr="00D73DA5">
              <w:t>    1-е место – 6 000 000 рублей;</w:t>
            </w:r>
          </w:p>
          <w:p w:rsidR="00D73DA5" w:rsidRPr="00D73DA5" w:rsidRDefault="00D73DA5" w:rsidP="00D73DA5">
            <w:r w:rsidRPr="00D73DA5">
              <w:t>    2-е место – 3 000 000 рублей;</w:t>
            </w:r>
          </w:p>
          <w:p w:rsidR="00D73DA5" w:rsidRPr="00D73DA5" w:rsidRDefault="00D73DA5" w:rsidP="00D73DA5">
            <w:r w:rsidRPr="00D73DA5">
              <w:t>    3-е место – 1 500 000 рублей;</w:t>
            </w:r>
          </w:p>
          <w:p w:rsidR="00D73DA5" w:rsidRPr="00D73DA5" w:rsidRDefault="00D73DA5" w:rsidP="00D73DA5">
            <w:r w:rsidRPr="00D73DA5">
              <w:t>    4-е место – 1 000 000 рублей;</w:t>
            </w:r>
          </w:p>
          <w:p w:rsidR="00D73DA5" w:rsidRPr="00D73DA5" w:rsidRDefault="00D73DA5" w:rsidP="00D73DA5">
            <w:r w:rsidRPr="00D73DA5">
              <w:t>    5-е место –    750 000 рублей;</w:t>
            </w:r>
          </w:p>
          <w:p w:rsidR="00D73DA5" w:rsidRPr="00D73DA5" w:rsidRDefault="00D73DA5" w:rsidP="00D73DA5">
            <w:r w:rsidRPr="00D73DA5">
              <w:t>    6-е место –    700 000 рублей;</w:t>
            </w:r>
          </w:p>
          <w:p w:rsidR="00D73DA5" w:rsidRPr="00D73DA5" w:rsidRDefault="00D73DA5" w:rsidP="00D73DA5">
            <w:r w:rsidRPr="00D73DA5">
              <w:t>    7-е место –    600 000 рублей;</w:t>
            </w:r>
          </w:p>
          <w:p w:rsidR="00D73DA5" w:rsidRPr="00D73DA5" w:rsidRDefault="00D73DA5" w:rsidP="00D73DA5">
            <w:r w:rsidRPr="00D73DA5">
              <w:t>    8-е место –    500 000 рублей;</w:t>
            </w:r>
          </w:p>
          <w:p w:rsidR="00D73DA5" w:rsidRPr="00D73DA5" w:rsidRDefault="00D73DA5" w:rsidP="00D73DA5">
            <w:r w:rsidRPr="00D73DA5">
              <w:t>    9-е место –    400 000 рублей;</w:t>
            </w:r>
          </w:p>
          <w:p w:rsidR="00000000" w:rsidRPr="00D73DA5" w:rsidRDefault="00D73DA5" w:rsidP="00D73DA5">
            <w:r w:rsidRPr="00D73DA5">
              <w:t>    10-е место –  300 000 рублей.</w:t>
            </w:r>
          </w:p>
        </w:tc>
      </w:tr>
    </w:tbl>
    <w:p w:rsidR="00D73DA5" w:rsidRPr="00D73DA5" w:rsidRDefault="00D73DA5" w:rsidP="00D73DA5">
      <w:r w:rsidRPr="00D73DA5">
        <w:t>        </w:t>
      </w:r>
    </w:p>
    <w:p w:rsidR="00D73DA5" w:rsidRPr="00D73DA5" w:rsidRDefault="00D73DA5" w:rsidP="00D73DA5">
      <w:r w:rsidRPr="00D73DA5">
        <w:t>Победители и призеры на всех дистанциях и во всех возрастных группах в номинациях </w:t>
      </w:r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Пятисотка</w:t>
      </w:r>
      <w:proofErr w:type="spellEnd"/>
      <w:r w:rsidRPr="00D73DA5">
        <w:rPr>
          <w:b/>
          <w:bCs/>
          <w:i/>
          <w:iCs/>
        </w:rPr>
        <w:t>“, ”Белорусская верста“, ”Мини-марафон“</w:t>
      </w:r>
      <w:r w:rsidRPr="00D73DA5">
        <w:t> награждаются призами, медалями и дипломами фестиваля.</w:t>
      </w:r>
    </w:p>
    <w:p w:rsidR="00D73DA5" w:rsidRPr="00D73DA5" w:rsidRDefault="00D73DA5" w:rsidP="00D73DA5">
      <w:r w:rsidRPr="00D73DA5">
        <w:t xml:space="preserve">Победители в командном </w:t>
      </w:r>
      <w:proofErr w:type="gramStart"/>
      <w:r w:rsidRPr="00D73DA5">
        <w:t>зачете</w:t>
      </w:r>
      <w:proofErr w:type="gramEnd"/>
      <w:r w:rsidRPr="00D73DA5">
        <w:t xml:space="preserve"> в номинации </w:t>
      </w:r>
      <w:r w:rsidRPr="00D73DA5">
        <w:rPr>
          <w:b/>
          <w:bCs/>
          <w:i/>
          <w:iCs/>
        </w:rPr>
        <w:t>”Корпоративный забег“</w:t>
      </w:r>
      <w:r w:rsidRPr="00D73DA5">
        <w:rPr>
          <w:b/>
          <w:bCs/>
        </w:rPr>
        <w:t> </w:t>
      </w:r>
      <w:r w:rsidRPr="00D73DA5">
        <w:t>за многочисленность и креативность награждаются кубками                        в категориях предприятий и организаций с числом работающих                    до 500 человек и свыше 500 человек. В личном зачете победители               и призеры отдельно среди мужчин и женщин в категориях 40 лет                          и моложе, 41 год и старше награждаются денежными призами, медалями  и дипломами фестиваля.</w:t>
      </w:r>
    </w:p>
    <w:p w:rsidR="00D73DA5" w:rsidRPr="00D73DA5" w:rsidRDefault="00D73DA5" w:rsidP="00D73DA5">
      <w:r w:rsidRPr="00D73DA5">
        <w:t>Все участники соревнований в номинации </w:t>
      </w:r>
      <w:r w:rsidRPr="00D73DA5">
        <w:rPr>
          <w:b/>
          <w:bCs/>
          <w:i/>
          <w:iCs/>
        </w:rPr>
        <w:t>”</w:t>
      </w:r>
      <w:proofErr w:type="spellStart"/>
      <w:r w:rsidRPr="00D73DA5">
        <w:rPr>
          <w:b/>
          <w:bCs/>
          <w:i/>
          <w:iCs/>
        </w:rPr>
        <w:t>Стародорожские</w:t>
      </w:r>
      <w:proofErr w:type="spellEnd"/>
      <w:r w:rsidRPr="00D73DA5">
        <w:rPr>
          <w:b/>
          <w:bCs/>
          <w:i/>
          <w:iCs/>
        </w:rPr>
        <w:t xml:space="preserve"> забеги“ </w:t>
      </w:r>
      <w:r w:rsidRPr="00D73DA5">
        <w:t>награждаются призами и сувенирами.</w:t>
      </w:r>
    </w:p>
    <w:p w:rsidR="00D73DA5" w:rsidRPr="00D73DA5" w:rsidRDefault="00D73DA5" w:rsidP="00D73DA5">
      <w:r w:rsidRPr="00D73DA5">
        <w:rPr>
          <w:b/>
          <w:bCs/>
        </w:rPr>
        <w:t>X. ФИНАНСОВЫЕ УСЛОВИЯ ПРОВЕДЕНИЯ МЕРОПРИЯТИЯ</w:t>
      </w:r>
    </w:p>
    <w:p w:rsidR="00D73DA5" w:rsidRPr="00D73DA5" w:rsidRDefault="00D73DA5" w:rsidP="00D73DA5">
      <w:proofErr w:type="gramStart"/>
      <w:r w:rsidRPr="00D73DA5">
        <w:rPr>
          <w:b/>
          <w:bCs/>
        </w:rPr>
        <w:t>Министерство спорта и туризма Республики Беларусь </w:t>
      </w:r>
      <w:r w:rsidRPr="00D73DA5">
        <w:t xml:space="preserve">за счет средств, выделенных на массовые виды спорта, осуществляет оплату работы и питания судей, проживания и проезда иногородних судей, работы </w:t>
      </w:r>
      <w:r w:rsidRPr="00D73DA5">
        <w:lastRenderedPageBreak/>
        <w:t>обслуживающего персонала, награждения победителей                           в номинациях </w:t>
      </w:r>
      <w:r w:rsidRPr="00D73DA5">
        <w:rPr>
          <w:b/>
          <w:bCs/>
        </w:rPr>
        <w:t>“</w:t>
      </w:r>
      <w:proofErr w:type="spellStart"/>
      <w:r w:rsidRPr="00D73DA5">
        <w:rPr>
          <w:b/>
          <w:bCs/>
        </w:rPr>
        <w:t>Пятисотка</w:t>
      </w:r>
      <w:proofErr w:type="spellEnd"/>
      <w:r w:rsidRPr="00D73DA5">
        <w:rPr>
          <w:b/>
          <w:bCs/>
        </w:rPr>
        <w:t>”</w:t>
      </w:r>
      <w:r w:rsidRPr="00D73DA5">
        <w:t> (8 призов), </w:t>
      </w:r>
      <w:r w:rsidRPr="00D73DA5">
        <w:rPr>
          <w:b/>
          <w:bCs/>
        </w:rPr>
        <w:t>“Белорусская верста”</w:t>
      </w:r>
      <w:r w:rsidRPr="00D73DA5">
        <w:t> (8 призов), </w:t>
      </w:r>
      <w:r w:rsidRPr="00D73DA5">
        <w:rPr>
          <w:b/>
          <w:bCs/>
        </w:rPr>
        <w:t>”Мини-марафон“ </w:t>
      </w:r>
      <w:r w:rsidRPr="00D73DA5">
        <w:t>(6 призов),</w:t>
      </w:r>
      <w:r w:rsidRPr="00D73DA5">
        <w:rPr>
          <w:b/>
          <w:bCs/>
        </w:rPr>
        <w:t> ”Корпоративный забег“ </w:t>
      </w:r>
      <w:r w:rsidRPr="00D73DA5">
        <w:t>(2 кубка)</w:t>
      </w:r>
      <w:r w:rsidRPr="00D73DA5">
        <w:rPr>
          <w:b/>
          <w:bCs/>
        </w:rPr>
        <w:t>,</w:t>
      </w:r>
      <w:r w:rsidRPr="00D73DA5">
        <w:t> медалей для победителей и призеров соревнований во всех номинациях, номеров для всех участников (2</w:t>
      </w:r>
      <w:proofErr w:type="gramEnd"/>
      <w:r w:rsidRPr="00D73DA5">
        <w:t> </w:t>
      </w:r>
      <w:proofErr w:type="gramStart"/>
      <w:r w:rsidRPr="00D73DA5">
        <w:t>000 штук), транспортных и канцелярских расходов, аренды полиэкрана.</w:t>
      </w:r>
      <w:proofErr w:type="gramEnd"/>
    </w:p>
    <w:p w:rsidR="00D73DA5" w:rsidRPr="00D73DA5" w:rsidRDefault="00D73DA5" w:rsidP="00D73DA5">
      <w:r w:rsidRPr="00D73DA5">
        <w:rPr>
          <w:b/>
          <w:bCs/>
        </w:rPr>
        <w:t>Управление спорта и туризма Минского облисполкома</w:t>
      </w:r>
      <w:r w:rsidRPr="00D73DA5">
        <w:t> осуществляет оплату приобретения футболок (1 500 штук) с логотипом фестиваля бега, изготовления афиш (500 штук, формат А</w:t>
      </w:r>
      <w:proofErr w:type="gramStart"/>
      <w:r w:rsidRPr="00D73DA5">
        <w:t>1</w:t>
      </w:r>
      <w:proofErr w:type="gramEnd"/>
      <w:r w:rsidRPr="00D73DA5">
        <w:t>, А2).</w:t>
      </w:r>
    </w:p>
    <w:p w:rsidR="00D73DA5" w:rsidRPr="00D73DA5" w:rsidRDefault="00D73DA5" w:rsidP="00D73DA5">
      <w:r w:rsidRPr="00D73DA5">
        <w:rPr>
          <w:b/>
          <w:bCs/>
        </w:rPr>
        <w:t>ОО ”Белорусская федерация легкой атлетики“</w:t>
      </w:r>
      <w:r w:rsidRPr="00D73DA5">
        <w:t> осуществляет оплату изготовления квартальных календарей (500 штук).</w:t>
      </w:r>
    </w:p>
    <w:p w:rsidR="00D73DA5" w:rsidRPr="00D73DA5" w:rsidRDefault="00D73DA5" w:rsidP="00D73DA5">
      <w:r w:rsidRPr="00D73DA5">
        <w:rPr>
          <w:b/>
          <w:bCs/>
        </w:rPr>
        <w:t>Представительство НОК Беларуси в Минской области</w:t>
      </w:r>
      <w:r w:rsidRPr="00D73DA5">
        <w:t> осуществляет оплату расходов по награждению победителей и призеров               в номинации ”</w:t>
      </w:r>
      <w:proofErr w:type="spellStart"/>
      <w:r w:rsidRPr="00D73DA5">
        <w:t>Языльская</w:t>
      </w:r>
      <w:proofErr w:type="spellEnd"/>
      <w:r w:rsidRPr="00D73DA5">
        <w:t xml:space="preserve"> десятка“</w:t>
      </w:r>
      <w:r w:rsidRPr="00D73DA5">
        <w:rPr>
          <w:b/>
          <w:bCs/>
        </w:rPr>
        <w:t> </w:t>
      </w:r>
      <w:r w:rsidRPr="00D73DA5">
        <w:t>призами в возрастных группах </w:t>
      </w:r>
      <w:r w:rsidRPr="00D73DA5">
        <w:rPr>
          <w:b/>
          <w:bCs/>
        </w:rPr>
        <w:t>18 – 29 лет, 30 – 39 лет, 40 – 49 лет, 50 – 59 лет.</w:t>
      </w:r>
    </w:p>
    <w:p w:rsidR="00D73DA5" w:rsidRPr="00D73DA5" w:rsidRDefault="00D73DA5" w:rsidP="00D73DA5">
      <w:r w:rsidRPr="00D73DA5">
        <w:rPr>
          <w:b/>
          <w:bCs/>
        </w:rPr>
        <w:t>Белорусское общественное объединение ”Ветераны физической культуры и спорта“ </w:t>
      </w:r>
      <w:r w:rsidRPr="00D73DA5">
        <w:t>осуществляет оплату расходов по награждению победителей и призеров (1, 2, 3 места) в номинации ”</w:t>
      </w:r>
      <w:proofErr w:type="spellStart"/>
      <w:r w:rsidRPr="00D73DA5">
        <w:t>Языльская</w:t>
      </w:r>
      <w:proofErr w:type="spellEnd"/>
      <w:r w:rsidRPr="00D73DA5">
        <w:t xml:space="preserve"> десятка“ в возрастной группе 60 лет и старше.</w:t>
      </w:r>
    </w:p>
    <w:p w:rsidR="00D73DA5" w:rsidRPr="00D73DA5" w:rsidRDefault="00D73DA5" w:rsidP="00D73DA5">
      <w:proofErr w:type="spellStart"/>
      <w:r w:rsidRPr="00D73DA5">
        <w:rPr>
          <w:b/>
          <w:bCs/>
        </w:rPr>
        <w:t>Стародорожский</w:t>
      </w:r>
      <w:proofErr w:type="spellEnd"/>
      <w:r w:rsidRPr="00D73DA5">
        <w:rPr>
          <w:b/>
          <w:bCs/>
        </w:rPr>
        <w:t xml:space="preserve"> районный исполнительный комитет</w:t>
      </w:r>
      <w:r w:rsidRPr="00D73DA5">
        <w:t> осуществляет оплату расходов по награждению призами и сувенирами всех участников в номинации </w:t>
      </w:r>
      <w:r w:rsidRPr="00D73DA5">
        <w:rPr>
          <w:b/>
          <w:bCs/>
        </w:rPr>
        <w:t>”</w:t>
      </w:r>
      <w:proofErr w:type="spellStart"/>
      <w:r w:rsidRPr="00D73DA5">
        <w:rPr>
          <w:b/>
          <w:bCs/>
        </w:rPr>
        <w:t>Стародорожские</w:t>
      </w:r>
      <w:proofErr w:type="spellEnd"/>
      <w:r w:rsidRPr="00D73DA5">
        <w:rPr>
          <w:b/>
          <w:bCs/>
        </w:rPr>
        <w:t xml:space="preserve"> забеги“</w:t>
      </w:r>
      <w:r w:rsidRPr="00D73DA5">
        <w:t xml:space="preserve">, призами                 за 2 и 3 места в </w:t>
      </w:r>
      <w:proofErr w:type="spellStart"/>
      <w:r w:rsidRPr="00D73DA5">
        <w:t>номинация</w:t>
      </w:r>
      <w:proofErr w:type="gramStart"/>
      <w:r w:rsidRPr="00D73DA5">
        <w:t>х</w:t>
      </w:r>
      <w:r w:rsidRPr="00D73DA5">
        <w:rPr>
          <w:b/>
          <w:bCs/>
        </w:rPr>
        <w:t>”</w:t>
      </w:r>
      <w:proofErr w:type="gramEnd"/>
      <w:r w:rsidRPr="00D73DA5">
        <w:rPr>
          <w:b/>
          <w:bCs/>
        </w:rPr>
        <w:t>Пятисотка</w:t>
      </w:r>
      <w:proofErr w:type="spellEnd"/>
      <w:r w:rsidRPr="00D73DA5">
        <w:rPr>
          <w:b/>
          <w:bCs/>
        </w:rPr>
        <w:t>“, ”Белорусская верста“, ”Мини-марафон“, </w:t>
      </w:r>
      <w:r w:rsidRPr="00D73DA5">
        <w:t>денежными призами за 1, 2, 3 места                                          </w:t>
      </w:r>
      <w:proofErr w:type="spellStart"/>
      <w:r w:rsidRPr="00D73DA5">
        <w:t>в</w:t>
      </w:r>
      <w:r w:rsidRPr="00D73DA5">
        <w:rPr>
          <w:b/>
          <w:bCs/>
        </w:rPr>
        <w:t>”Корпоративном</w:t>
      </w:r>
      <w:proofErr w:type="spellEnd"/>
      <w:r w:rsidRPr="00D73DA5">
        <w:rPr>
          <w:b/>
          <w:bCs/>
        </w:rPr>
        <w:t xml:space="preserve"> забеге“,</w:t>
      </w:r>
      <w:r w:rsidRPr="00D73DA5">
        <w:t> денежными призами участников, занявших первые десять мест в абсолютном первенстве в номинации </w:t>
      </w:r>
      <w:r w:rsidRPr="00D73DA5">
        <w:rPr>
          <w:b/>
          <w:bCs/>
        </w:rPr>
        <w:t>”</w:t>
      </w:r>
      <w:proofErr w:type="spellStart"/>
      <w:r w:rsidRPr="00D73DA5">
        <w:rPr>
          <w:b/>
          <w:bCs/>
        </w:rPr>
        <w:t>Языльская</w:t>
      </w:r>
      <w:proofErr w:type="spellEnd"/>
      <w:r w:rsidRPr="00D73DA5">
        <w:rPr>
          <w:b/>
          <w:bCs/>
        </w:rPr>
        <w:t xml:space="preserve"> десятка“ </w:t>
      </w:r>
      <w:r w:rsidRPr="00D73DA5">
        <w:t>среди мужчин и женщин, изготовлению памятной сувенирной продукции, приобретению бейсболок с логотипом соревнований, оформлению и подготовке мест соревнований, церемоний открытия                     и закрытия, медицинскому обслуживанию соревнований.</w:t>
      </w:r>
    </w:p>
    <w:p w:rsidR="00D73DA5" w:rsidRPr="00D73DA5" w:rsidRDefault="00D73DA5" w:rsidP="00D73DA5">
      <w:r w:rsidRPr="00D73DA5">
        <w:rPr>
          <w:b/>
          <w:bCs/>
        </w:rPr>
        <w:t>Командирующие организации</w:t>
      </w:r>
      <w:r w:rsidRPr="00D73DA5">
        <w:t> осуществляют все расходы                                       по командированию спортсменов и тренеров.</w:t>
      </w:r>
    </w:p>
    <w:p w:rsidR="00D73DA5" w:rsidRPr="00D73DA5" w:rsidRDefault="00D73DA5" w:rsidP="00D73DA5">
      <w:r w:rsidRPr="00D73DA5">
        <w:rPr>
          <w:b/>
          <w:bCs/>
        </w:rPr>
        <w:t>СТАРТОВЫЙ ВЗНОС</w:t>
      </w:r>
    </w:p>
    <w:p w:rsidR="00D73DA5" w:rsidRPr="00D73DA5" w:rsidRDefault="00D73DA5" w:rsidP="00D73DA5">
      <w:r w:rsidRPr="00D73DA5">
        <w:t>Стартовый взнос в номинации </w:t>
      </w:r>
      <w:r w:rsidRPr="00D73DA5">
        <w:rPr>
          <w:b/>
          <w:bCs/>
          <w:i/>
          <w:iCs/>
        </w:rPr>
        <w:t>”Мини-марафон“</w:t>
      </w:r>
      <w:r w:rsidRPr="00D73DA5">
        <w:t> перечисляется:</w:t>
      </w:r>
    </w:p>
    <w:p w:rsidR="00D73DA5" w:rsidRPr="00D73DA5" w:rsidRDefault="00D73DA5" w:rsidP="00D73DA5">
      <w:r w:rsidRPr="00D73DA5">
        <w:t>с 1 августа по 23 сентября – 30 000 рублей;</w:t>
      </w:r>
    </w:p>
    <w:p w:rsidR="00D73DA5" w:rsidRPr="00D73DA5" w:rsidRDefault="00D73DA5" w:rsidP="00D73DA5">
      <w:r w:rsidRPr="00D73DA5">
        <w:t>         с 24 по 26 сентября – 50 000 рублей.</w:t>
      </w:r>
    </w:p>
    <w:p w:rsidR="00D73DA5" w:rsidRPr="00D73DA5" w:rsidRDefault="00D73DA5" w:rsidP="00D73DA5">
      <w:r w:rsidRPr="00D73DA5">
        <w:t>         Стартовый взнос в номинации ”</w:t>
      </w:r>
      <w:proofErr w:type="spellStart"/>
      <w:r w:rsidRPr="00D73DA5">
        <w:rPr>
          <w:b/>
          <w:bCs/>
        </w:rPr>
        <w:t>Языльская</w:t>
      </w:r>
      <w:proofErr w:type="spellEnd"/>
      <w:r w:rsidRPr="00D73DA5">
        <w:rPr>
          <w:b/>
          <w:bCs/>
        </w:rPr>
        <w:t xml:space="preserve"> десятка“</w:t>
      </w:r>
      <w:r w:rsidRPr="00D73DA5">
        <w:t> перечисляется:</w:t>
      </w:r>
    </w:p>
    <w:p w:rsidR="00D73DA5" w:rsidRPr="00D73DA5" w:rsidRDefault="00D73DA5" w:rsidP="00D73DA5">
      <w:r w:rsidRPr="00D73DA5">
        <w:t>с 1 августа по 23 сентября – 80 000 рублей;</w:t>
      </w:r>
    </w:p>
    <w:p w:rsidR="00D73DA5" w:rsidRPr="00D73DA5" w:rsidRDefault="00D73DA5" w:rsidP="00D73DA5">
      <w:r w:rsidRPr="00D73DA5">
        <w:t>         с 24 по 26 сентября – 100 000 рублей.</w:t>
      </w:r>
    </w:p>
    <w:p w:rsidR="00D73DA5" w:rsidRPr="00D73DA5" w:rsidRDefault="00D73DA5" w:rsidP="00D73DA5">
      <w:r w:rsidRPr="00D73DA5">
        <w:t>         Стартовый взнос в возрастной группе </w:t>
      </w:r>
      <w:r w:rsidRPr="00D73DA5">
        <w:rPr>
          <w:b/>
          <w:bCs/>
        </w:rPr>
        <w:t>60 лет и старше </w:t>
      </w:r>
      <w:r w:rsidRPr="00D73DA5">
        <w:t xml:space="preserve">(мужчины  и женщины) </w:t>
      </w:r>
      <w:proofErr w:type="gramStart"/>
      <w:r w:rsidRPr="00D73DA5">
        <w:t>перечисляется с 1 августа по 26 сентября и составляет</w:t>
      </w:r>
      <w:proofErr w:type="gramEnd"/>
      <w:r w:rsidRPr="00D73DA5">
        <w:t xml:space="preserve">   50 000 рублей.</w:t>
      </w:r>
    </w:p>
    <w:p w:rsidR="00D73DA5" w:rsidRPr="00D73DA5" w:rsidRDefault="00D73DA5" w:rsidP="00D73DA5">
      <w:r w:rsidRPr="00D73DA5">
        <w:t>Стартовый взнос на участие в </w:t>
      </w:r>
      <w:r w:rsidRPr="00D73DA5">
        <w:rPr>
          <w:b/>
          <w:bCs/>
        </w:rPr>
        <w:t xml:space="preserve">”Корпоративном </w:t>
      </w:r>
      <w:proofErr w:type="gramStart"/>
      <w:r w:rsidRPr="00D73DA5">
        <w:rPr>
          <w:b/>
          <w:bCs/>
        </w:rPr>
        <w:t>забеге</w:t>
      </w:r>
      <w:proofErr w:type="gramEnd"/>
      <w:r w:rsidRPr="00D73DA5">
        <w:rPr>
          <w:b/>
          <w:bCs/>
        </w:rPr>
        <w:t>“</w:t>
      </w:r>
      <w:r w:rsidRPr="00D73DA5">
        <w:t> перечисляется с 1 августа по 26 сентября и составляет 1 000 000 рублей         от организации. Расходы по оплате стартового взноса за счет собственных средств участников, организаций и предприятий.</w:t>
      </w:r>
    </w:p>
    <w:p w:rsidR="00D73DA5" w:rsidRPr="00D73DA5" w:rsidRDefault="00D73DA5" w:rsidP="00D73DA5">
      <w:r w:rsidRPr="00D73DA5">
        <w:t xml:space="preserve">         Взносы перечисляются на расчетный счет отдела образования, спорта и туризма </w:t>
      </w:r>
      <w:proofErr w:type="spellStart"/>
      <w:r w:rsidRPr="00D73DA5">
        <w:t>Стародорожского</w:t>
      </w:r>
      <w:proofErr w:type="spellEnd"/>
      <w:r w:rsidRPr="00D73DA5">
        <w:t xml:space="preserve"> райисполкома:</w:t>
      </w:r>
    </w:p>
    <w:p w:rsidR="00D73DA5" w:rsidRPr="00D73DA5" w:rsidRDefault="00D73DA5" w:rsidP="00D73DA5">
      <w:r w:rsidRPr="00D73DA5">
        <w:t>р/с 3604000523007 в ЦБУ № 623 г. Старые Дороги филиала № 615 ОАО ”</w:t>
      </w:r>
      <w:proofErr w:type="spellStart"/>
      <w:r w:rsidRPr="00D73DA5">
        <w:t>Беларусбанк</w:t>
      </w:r>
      <w:proofErr w:type="spellEnd"/>
      <w:r w:rsidRPr="00D73DA5">
        <w:t xml:space="preserve">“ г. Слуцк МФО 153001808, УНП 600029012   или вносятся в оргкомитет 24, 25, 26 сентября 2015 г. по адресу: </w:t>
      </w:r>
      <w:proofErr w:type="spellStart"/>
      <w:r w:rsidRPr="00D73DA5">
        <w:t>г</w:t>
      </w:r>
      <w:proofErr w:type="gramStart"/>
      <w:r w:rsidRPr="00D73DA5">
        <w:t>.С</w:t>
      </w:r>
      <w:proofErr w:type="gramEnd"/>
      <w:r w:rsidRPr="00D73DA5">
        <w:t>тарые</w:t>
      </w:r>
      <w:proofErr w:type="spellEnd"/>
      <w:r w:rsidRPr="00D73DA5">
        <w:t xml:space="preserve"> Дороги, ул. Пролетарская, 38, </w:t>
      </w:r>
      <w:proofErr w:type="spellStart"/>
      <w:r w:rsidRPr="00D73DA5">
        <w:t>каб</w:t>
      </w:r>
      <w:proofErr w:type="spellEnd"/>
      <w:r w:rsidRPr="00D73DA5">
        <w:t xml:space="preserve">. 68, отдел образования, спорта и туризма </w:t>
      </w:r>
      <w:proofErr w:type="spellStart"/>
      <w:r w:rsidRPr="00D73DA5">
        <w:t>Стародорожского</w:t>
      </w:r>
      <w:proofErr w:type="spellEnd"/>
      <w:r w:rsidRPr="00D73DA5">
        <w:t xml:space="preserve"> райисполкома.</w:t>
      </w:r>
    </w:p>
    <w:p w:rsidR="00D73DA5" w:rsidRPr="00D73DA5" w:rsidRDefault="00D73DA5" w:rsidP="00D73DA5">
      <w:r w:rsidRPr="00D73DA5">
        <w:t xml:space="preserve">Назначение платежа – стартовый взнос для участия в </w:t>
      </w:r>
      <w:proofErr w:type="gramStart"/>
      <w:r w:rsidRPr="00D73DA5">
        <w:t>фестивале</w:t>
      </w:r>
      <w:proofErr w:type="gramEnd"/>
      <w:r w:rsidRPr="00D73DA5">
        <w:t xml:space="preserve"> бега ”</w:t>
      </w:r>
      <w:proofErr w:type="spellStart"/>
      <w:r w:rsidRPr="00D73DA5">
        <w:t>Языльская</w:t>
      </w:r>
      <w:proofErr w:type="spellEnd"/>
      <w:r w:rsidRPr="00D73DA5">
        <w:t xml:space="preserve"> десятка“.</w:t>
      </w:r>
    </w:p>
    <w:p w:rsidR="00D73DA5" w:rsidRPr="00D73DA5" w:rsidRDefault="00D73DA5" w:rsidP="00D73DA5">
      <w:r w:rsidRPr="00D73DA5">
        <w:t>         Взносы будут использованы на проведение и развитие Национального фестиваля бега ”</w:t>
      </w:r>
      <w:proofErr w:type="spellStart"/>
      <w:r w:rsidRPr="00D73DA5">
        <w:t>Языльская</w:t>
      </w:r>
      <w:proofErr w:type="spellEnd"/>
      <w:r w:rsidRPr="00D73DA5">
        <w:t xml:space="preserve"> десятка“.</w:t>
      </w:r>
    </w:p>
    <w:p w:rsidR="00D73DA5" w:rsidRPr="00D73DA5" w:rsidRDefault="00D73DA5" w:rsidP="00D73DA5">
      <w:r w:rsidRPr="00D73DA5">
        <w:rPr>
          <w:b/>
          <w:bCs/>
        </w:rPr>
        <w:t>XI. ПОРЯДОК ПОДАЧИ ПРОТЕСТОВ И ИХ РАССМОТРЕНИЯ</w:t>
      </w:r>
    </w:p>
    <w:p w:rsidR="00D73DA5" w:rsidRPr="00D73DA5" w:rsidRDefault="00D73DA5" w:rsidP="00D73DA5">
      <w:r w:rsidRPr="00D73DA5">
        <w:rPr>
          <w:b/>
          <w:bCs/>
        </w:rPr>
        <w:t>         </w:t>
      </w:r>
      <w:proofErr w:type="gramStart"/>
      <w:r w:rsidRPr="00D73DA5">
        <w:t>В случае нарушения правил соревнований или судейских ошибок, повлекших существенные изменения в определении места в личном либо командном зачетах, а также в случае неправильного допуска команд или отдельных спортсменов к соревнованиям, представитель команды или участник может опротестовать результат соревнований в порядке, установленном действующими правилами проведения соревнований по легкой атлетике.</w:t>
      </w:r>
      <w:proofErr w:type="gramEnd"/>
    </w:p>
    <w:p w:rsidR="00D73DA5" w:rsidRPr="00D73DA5" w:rsidRDefault="00D73DA5" w:rsidP="00D73DA5">
      <w:r w:rsidRPr="00D73DA5">
        <w:rPr>
          <w:b/>
          <w:bCs/>
        </w:rPr>
        <w:t>Данное Положение является официальным вызовом на соревнования.</w:t>
      </w:r>
    </w:p>
    <w:p w:rsidR="00F64053" w:rsidRPr="00E82238" w:rsidRDefault="00F64053" w:rsidP="00E82238"/>
    <w:sectPr w:rsidR="00F64053" w:rsidRPr="00E82238" w:rsidSect="001B016E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0F"/>
    <w:rsid w:val="0002358B"/>
    <w:rsid w:val="000C5663"/>
    <w:rsid w:val="000E74BA"/>
    <w:rsid w:val="00124FCE"/>
    <w:rsid w:val="001A3A86"/>
    <w:rsid w:val="001B016E"/>
    <w:rsid w:val="001D528A"/>
    <w:rsid w:val="001E580F"/>
    <w:rsid w:val="002D126E"/>
    <w:rsid w:val="002F071A"/>
    <w:rsid w:val="002F5886"/>
    <w:rsid w:val="00330262"/>
    <w:rsid w:val="00330289"/>
    <w:rsid w:val="00335CD7"/>
    <w:rsid w:val="003F4F74"/>
    <w:rsid w:val="00402E27"/>
    <w:rsid w:val="004369BC"/>
    <w:rsid w:val="00460500"/>
    <w:rsid w:val="0047525B"/>
    <w:rsid w:val="004C00A4"/>
    <w:rsid w:val="00530A99"/>
    <w:rsid w:val="0063727B"/>
    <w:rsid w:val="00751AA4"/>
    <w:rsid w:val="00803A22"/>
    <w:rsid w:val="00826DD5"/>
    <w:rsid w:val="008853DB"/>
    <w:rsid w:val="008E05FC"/>
    <w:rsid w:val="008E1B8A"/>
    <w:rsid w:val="0099568E"/>
    <w:rsid w:val="00A52443"/>
    <w:rsid w:val="00AF79EC"/>
    <w:rsid w:val="00B055C3"/>
    <w:rsid w:val="00B83A32"/>
    <w:rsid w:val="00C27CE7"/>
    <w:rsid w:val="00C5018C"/>
    <w:rsid w:val="00C65CCA"/>
    <w:rsid w:val="00D22CE9"/>
    <w:rsid w:val="00D73DA5"/>
    <w:rsid w:val="00D863C9"/>
    <w:rsid w:val="00DE6BC7"/>
    <w:rsid w:val="00E82238"/>
    <w:rsid w:val="00EB2A2A"/>
    <w:rsid w:val="00F55502"/>
    <w:rsid w:val="00F6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73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73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EA2-E93A-4807-95EA-359D565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</dc:creator>
  <cp:lastModifiedBy>RePack by Diakov</cp:lastModifiedBy>
  <cp:revision>4</cp:revision>
  <cp:lastPrinted>2015-11-13T18:20:00Z</cp:lastPrinted>
  <dcterms:created xsi:type="dcterms:W3CDTF">2015-12-11T20:47:00Z</dcterms:created>
  <dcterms:modified xsi:type="dcterms:W3CDTF">2015-12-11T20:50:00Z</dcterms:modified>
</cp:coreProperties>
</file>